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0F" w:rsidRPr="009158F1" w:rsidRDefault="0006230F" w:rsidP="00C61B2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158F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Қазақ тілі</w:t>
      </w:r>
      <w:r w:rsidR="00D605F4">
        <w:rPr>
          <w:rFonts w:ascii="Times New Roman" w:hAnsi="Times New Roman" w:cs="Times New Roman"/>
          <w:sz w:val="28"/>
          <w:szCs w:val="28"/>
          <w:lang w:val="kk-KZ"/>
        </w:rPr>
        <w:t xml:space="preserve">  6 сынып</w:t>
      </w:r>
      <w:r w:rsidR="00C61B2E" w:rsidRPr="00C61B2E">
        <w:rPr>
          <w:rFonts w:ascii="Times New Roman" w:hAnsi="Times New Roman" w:cs="Times New Roman"/>
          <w:sz w:val="28"/>
          <w:szCs w:val="28"/>
          <w:lang w:val="kk-KZ"/>
        </w:rPr>
        <w:t xml:space="preserve">        02.10.2015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3094"/>
        <w:gridCol w:w="5872"/>
      </w:tblGrid>
      <w:tr w:rsidR="00D716DD" w:rsidRPr="009158F1" w:rsidTr="00D605F4">
        <w:tc>
          <w:tcPr>
            <w:tcW w:w="605" w:type="dxa"/>
          </w:tcPr>
          <w:p w:rsidR="00D716DD" w:rsidRPr="009158F1" w:rsidRDefault="00D716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94" w:type="dxa"/>
          </w:tcPr>
          <w:p w:rsidR="00D716DD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мұғалімі</w:t>
            </w:r>
          </w:p>
        </w:tc>
        <w:tc>
          <w:tcPr>
            <w:tcW w:w="5872" w:type="dxa"/>
          </w:tcPr>
          <w:p w:rsidR="00D716DD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ева Г.Б</w:t>
            </w:r>
          </w:p>
        </w:tc>
      </w:tr>
      <w:tr w:rsidR="002926E4" w:rsidRPr="009158F1" w:rsidTr="00D605F4">
        <w:tc>
          <w:tcPr>
            <w:tcW w:w="605" w:type="dxa"/>
          </w:tcPr>
          <w:p w:rsidR="002926E4" w:rsidRPr="009158F1" w:rsidRDefault="002926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94" w:type="dxa"/>
          </w:tcPr>
          <w:p w:rsidR="002926E4" w:rsidRDefault="002926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лтеме:</w:t>
            </w:r>
          </w:p>
        </w:tc>
        <w:tc>
          <w:tcPr>
            <w:tcW w:w="5872" w:type="dxa"/>
          </w:tcPr>
          <w:p w:rsidR="002926E4" w:rsidRDefault="002926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26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 арқылы сыни ойлауды дамыту. М</w:t>
            </w:r>
            <w:r w:rsidRPr="002926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ғ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2926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дерге арналған оқулық. 39-бет</w:t>
            </w:r>
          </w:p>
        </w:tc>
      </w:tr>
      <w:tr w:rsidR="00D605F4" w:rsidRPr="009158F1" w:rsidTr="00D605F4">
        <w:tc>
          <w:tcPr>
            <w:tcW w:w="605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94" w:type="dxa"/>
          </w:tcPr>
          <w:p w:rsidR="00D605F4" w:rsidRPr="009158F1" w:rsidRDefault="00D605F4" w:rsidP="006C43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5872" w:type="dxa"/>
          </w:tcPr>
          <w:p w:rsidR="00D605F4" w:rsidRPr="009158F1" w:rsidRDefault="00D605F4" w:rsidP="006C43F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қ</w:t>
            </w:r>
          </w:p>
        </w:tc>
      </w:tr>
      <w:tr w:rsidR="00D605F4" w:rsidRPr="002C5AAC" w:rsidTr="00D605F4">
        <w:tc>
          <w:tcPr>
            <w:tcW w:w="605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4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мақсаты:</w:t>
            </w:r>
          </w:p>
        </w:tc>
        <w:tc>
          <w:tcPr>
            <w:tcW w:w="5872" w:type="dxa"/>
          </w:tcPr>
          <w:p w:rsidR="00D605F4" w:rsidRPr="009158F1" w:rsidRDefault="00D605F4" w:rsidP="00090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0902C5" w:rsidRPr="000902C5">
              <w:rPr>
                <w:lang w:val="kk-KZ"/>
              </w:rPr>
              <w:t xml:space="preserve"> </w:t>
            </w:r>
            <w:r w:rsidR="000902C5" w:rsidRPr="000902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мгершілік, сыйлау және дос болуды үйрену. </w:t>
            </w:r>
          </w:p>
        </w:tc>
      </w:tr>
      <w:tr w:rsidR="00D605F4" w:rsidRPr="00C61B2E" w:rsidTr="00D605F4">
        <w:tc>
          <w:tcPr>
            <w:tcW w:w="605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094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үрі</w:t>
            </w:r>
          </w:p>
        </w:tc>
        <w:tc>
          <w:tcPr>
            <w:tcW w:w="5872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сабақ</w:t>
            </w:r>
          </w:p>
        </w:tc>
      </w:tr>
      <w:tr w:rsidR="00D605F4" w:rsidRPr="002C5AAC" w:rsidTr="00D605F4">
        <w:tc>
          <w:tcPr>
            <w:tcW w:w="605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094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қолданылатын әдіс-тәсілдер:</w:t>
            </w:r>
          </w:p>
        </w:tc>
        <w:tc>
          <w:tcPr>
            <w:tcW w:w="5872" w:type="dxa"/>
          </w:tcPr>
          <w:p w:rsidR="000902C5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 мен оқудағы жаңа тәсілдер.</w:t>
            </w:r>
          </w:p>
          <w:p w:rsidR="00D605F4" w:rsidRDefault="00090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D605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басшылық.</w:t>
            </w:r>
            <w:r w:rsidR="002926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М Гимні.</w:t>
            </w:r>
          </w:p>
          <w:p w:rsidR="00D605F4" w:rsidRDefault="00090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D605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ттық шеңбері.Тренинг.</w:t>
            </w:r>
          </w:p>
          <w:p w:rsidR="00D605F4" w:rsidRDefault="00090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D605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н түстер арқылы тексеру.</w:t>
            </w:r>
          </w:p>
          <w:p w:rsidR="00D605F4" w:rsidRDefault="00090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Жаңа сабақ «Топтастыру»</w:t>
            </w:r>
          </w:p>
          <w:p w:rsidR="000902C5" w:rsidRDefault="00090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Сергіту сәті.</w:t>
            </w:r>
          </w:p>
          <w:p w:rsidR="00D605F4" w:rsidRDefault="00090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C61B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То</w:t>
            </w:r>
            <w:r w:rsidR="00D605F4"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тық жұмыс</w:t>
            </w:r>
          </w:p>
          <w:p w:rsidR="00561350" w:rsidRDefault="0056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Мақал жаттау (жарысы)</w:t>
            </w:r>
          </w:p>
          <w:p w:rsidR="00D605F4" w:rsidRPr="009158F1" w:rsidRDefault="00090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7.</w:t>
            </w:r>
            <w:r w:rsidR="00D605F4"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байланыс парағын толтыру</w:t>
            </w:r>
          </w:p>
          <w:p w:rsidR="00D605F4" w:rsidRPr="009158F1" w:rsidRDefault="00090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C61B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қыту үшін бағалау және оқуды бағалау.</w:t>
            </w:r>
          </w:p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605F4" w:rsidRPr="002C5AAC" w:rsidTr="00D605F4">
        <w:tc>
          <w:tcPr>
            <w:tcW w:w="605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94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көрнекілігі</w:t>
            </w:r>
          </w:p>
        </w:tc>
        <w:tc>
          <w:tcPr>
            <w:tcW w:w="5872" w:type="dxa"/>
          </w:tcPr>
          <w:p w:rsidR="00D605F4" w:rsidRPr="009158F1" w:rsidRDefault="00090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 белсенді тақта,тү</w:t>
            </w:r>
            <w:r w:rsidR="00D605F4"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лі-түсті бояулар,стикерлер.</w:t>
            </w:r>
          </w:p>
        </w:tc>
      </w:tr>
      <w:tr w:rsidR="00D605F4" w:rsidRPr="009158F1" w:rsidTr="00D605F4">
        <w:tc>
          <w:tcPr>
            <w:tcW w:w="605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94" w:type="dxa"/>
          </w:tcPr>
          <w:p w:rsidR="00D605F4" w:rsidRPr="009158F1" w:rsidRDefault="00090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ілетін нәти</w:t>
            </w:r>
            <w:r w:rsidR="00D605F4"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:</w:t>
            </w:r>
          </w:p>
        </w:tc>
        <w:tc>
          <w:tcPr>
            <w:tcW w:w="5872" w:type="dxa"/>
          </w:tcPr>
          <w:p w:rsidR="00D605F4" w:rsidRPr="009158F1" w:rsidRDefault="000902C5" w:rsidP="00090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02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қырыптың маңыздылығымен танысады, түсініп оқуға, ойын жеткізе білуге үйренеді, тапсырмалардыдұрыс құруға, ойын тиянақтай білуге дағдыланады.Қазақ тілінде дұрыс сөйлеуге дағдыланады. </w:t>
            </w:r>
            <w:r w:rsidR="00D605F4"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тык туралы мағ</w:t>
            </w:r>
            <w:r w:rsidR="00D605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ұ</w:t>
            </w:r>
            <w:r w:rsidR="00D605F4"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 алады.</w:t>
            </w:r>
          </w:p>
        </w:tc>
      </w:tr>
      <w:tr w:rsidR="00D605F4" w:rsidRPr="002C5AAC" w:rsidTr="00D605F4">
        <w:tc>
          <w:tcPr>
            <w:tcW w:w="605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94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барысы:</w:t>
            </w:r>
          </w:p>
        </w:tc>
        <w:tc>
          <w:tcPr>
            <w:tcW w:w="5872" w:type="dxa"/>
          </w:tcPr>
          <w:p w:rsidR="00D605F4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Ұйымдастыру кезеңі:</w:t>
            </w:r>
            <w:r w:rsidR="000902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лемдесу.ҚРМ Гимні орындалады.</w:t>
            </w:r>
          </w:p>
          <w:p w:rsidR="000902C5" w:rsidRPr="009158F1" w:rsidRDefault="00090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605F4" w:rsidRPr="000902C5" w:rsidTr="00D605F4">
        <w:tc>
          <w:tcPr>
            <w:tcW w:w="605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94" w:type="dxa"/>
          </w:tcPr>
          <w:p w:rsidR="00D605F4" w:rsidRPr="009158F1" w:rsidRDefault="009C43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0056</wp:posOffset>
                      </wp:positionH>
                      <wp:positionV relativeFrom="paragraph">
                        <wp:posOffset>441311</wp:posOffset>
                      </wp:positionV>
                      <wp:extent cx="457200" cy="379379"/>
                      <wp:effectExtent l="0" t="0" r="19050" b="20955"/>
                      <wp:wrapNone/>
                      <wp:docPr id="2" name="Улыбающееся лиц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79379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2" o:spid="_x0000_s1026" type="#_x0000_t96" style="position:absolute;margin-left:69.3pt;margin-top:34.75pt;width:36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941</wp:posOffset>
                      </wp:positionH>
                      <wp:positionV relativeFrom="paragraph">
                        <wp:posOffset>489950</wp:posOffset>
                      </wp:positionV>
                      <wp:extent cx="408562" cy="329808"/>
                      <wp:effectExtent l="0" t="0" r="10795" b="13335"/>
                      <wp:wrapNone/>
                      <wp:docPr id="1" name="Улыбающееся лиц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562" cy="329808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Улыбающееся лицо 1" o:spid="_x0000_s1026" type="#_x0000_t96" style="position:absolute;margin-left:21.8pt;margin-top:38.6pt;width:32.1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" adj="15510" fillcolor="white [3201]" strokecolor="#f79646 [3209]" strokeweight="2pt"/>
                  </w:pict>
                </mc:Fallback>
              </mc:AlternateContent>
            </w:r>
            <w:r w:rsidR="00D605F4"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иялық ахуалды қалыптастыру</w:t>
            </w:r>
          </w:p>
        </w:tc>
        <w:tc>
          <w:tcPr>
            <w:tcW w:w="5872" w:type="dxa"/>
          </w:tcPr>
          <w:p w:rsidR="00D605F4" w:rsidRPr="009158F1" w:rsidRDefault="00904A03" w:rsidP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4A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та ынтымақтастық атмосфераны қ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птастыру. -Балалар, айналамызда көңіл-күйі көтеріңк</w:t>
            </w:r>
            <w:r w:rsidR="002926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жақсы адамдардың болғанын бәріміз ұнатамыз.</w:t>
            </w:r>
            <w:r w:rsidRPr="00904A03">
              <w:rPr>
                <w:lang w:val="kk-KZ"/>
              </w:rPr>
              <w:t xml:space="preserve"> </w:t>
            </w:r>
            <w:r w:rsidRPr="00904A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ектен-жүрекке, жылы лебіз білдіру.</w:t>
            </w:r>
          </w:p>
        </w:tc>
      </w:tr>
      <w:tr w:rsidR="00D605F4" w:rsidRPr="002C5AAC" w:rsidTr="00D605F4">
        <w:tc>
          <w:tcPr>
            <w:tcW w:w="605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94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қа бөлу</w:t>
            </w:r>
          </w:p>
        </w:tc>
        <w:tc>
          <w:tcPr>
            <w:tcW w:w="5872" w:type="dxa"/>
          </w:tcPr>
          <w:p w:rsidR="00D605F4" w:rsidRPr="009158F1" w:rsidRDefault="00D605F4" w:rsidP="00090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лі –түсті</w:t>
            </w:r>
            <w:r w:rsidR="000902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арлар </w:t>
            </w: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қылы бөлінеді.</w:t>
            </w:r>
          </w:p>
        </w:tc>
      </w:tr>
      <w:tr w:rsidR="009C4315" w:rsidRPr="002C5AAC" w:rsidTr="00D605F4">
        <w:tc>
          <w:tcPr>
            <w:tcW w:w="605" w:type="dxa"/>
          </w:tcPr>
          <w:p w:rsidR="009C4315" w:rsidRPr="009158F1" w:rsidRDefault="009C43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94" w:type="dxa"/>
          </w:tcPr>
          <w:p w:rsidR="009C4315" w:rsidRPr="009158F1" w:rsidRDefault="009C43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ты ояту.</w:t>
            </w:r>
          </w:p>
        </w:tc>
        <w:tc>
          <w:tcPr>
            <w:tcW w:w="5872" w:type="dxa"/>
          </w:tcPr>
          <w:p w:rsidR="009C4315" w:rsidRDefault="009C4315" w:rsidP="00090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ткен сабақтан не әсер етті.</w:t>
            </w:r>
          </w:p>
          <w:p w:rsidR="009C4315" w:rsidRPr="009158F1" w:rsidRDefault="009C4315" w:rsidP="00090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ң қандай мәліметтер қосар едің?</w:t>
            </w:r>
          </w:p>
        </w:tc>
      </w:tr>
      <w:tr w:rsidR="00D605F4" w:rsidRPr="00760A3F" w:rsidTr="00D605F4">
        <w:tc>
          <w:tcPr>
            <w:tcW w:w="605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94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</w:t>
            </w:r>
            <w:r w:rsidR="009C4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псырмасын тексреу</w:t>
            </w:r>
          </w:p>
        </w:tc>
        <w:tc>
          <w:tcPr>
            <w:tcW w:w="5872" w:type="dxa"/>
          </w:tcPr>
          <w:p w:rsidR="00D605F4" w:rsidRPr="009158F1" w:rsidRDefault="000902C5" w:rsidP="000902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деңгей, өлең жаттау.</w:t>
            </w:r>
          </w:p>
        </w:tc>
      </w:tr>
      <w:tr w:rsidR="00D605F4" w:rsidRPr="00A95FCD" w:rsidTr="00D605F4">
        <w:tc>
          <w:tcPr>
            <w:tcW w:w="605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94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ғ</w:t>
            </w: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шабуыл.</w:t>
            </w:r>
          </w:p>
        </w:tc>
        <w:tc>
          <w:tcPr>
            <w:tcW w:w="5872" w:type="dxa"/>
          </w:tcPr>
          <w:p w:rsidR="00D605F4" w:rsidRPr="009158F1" w:rsidRDefault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стық» (топтастыру)</w:t>
            </w:r>
          </w:p>
        </w:tc>
      </w:tr>
      <w:tr w:rsidR="00D605F4" w:rsidRPr="00760A3F" w:rsidTr="00D605F4">
        <w:tc>
          <w:tcPr>
            <w:tcW w:w="605" w:type="dxa"/>
          </w:tcPr>
          <w:p w:rsidR="00D605F4" w:rsidRPr="00A95FCD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5F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II</w:t>
            </w:r>
          </w:p>
        </w:tc>
        <w:tc>
          <w:tcPr>
            <w:tcW w:w="3094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сабақ.</w:t>
            </w:r>
          </w:p>
        </w:tc>
        <w:tc>
          <w:tcPr>
            <w:tcW w:w="5872" w:type="dxa"/>
          </w:tcPr>
          <w:p w:rsidR="00D605F4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қозғау сұрақтары</w:t>
            </w:r>
            <w:r w:rsidR="00904A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904A03" w:rsidRPr="00904A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sym w:font="Wingdings" w:char="F04C"/>
            </w:r>
            <w:r w:rsidR="00904A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тыңдалады)</w:t>
            </w:r>
          </w:p>
          <w:p w:rsidR="009C4315" w:rsidRPr="009158F1" w:rsidRDefault="009C43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сөздермен танысайық,тізбектеп оқу.</w:t>
            </w:r>
          </w:p>
          <w:p w:rsidR="00D605F4" w:rsidRPr="009158F1" w:rsidRDefault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-тапсырма.(топпен</w:t>
            </w:r>
            <w:r w:rsidR="00D605F4"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,диолог)</w:t>
            </w:r>
          </w:p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тапсырма. (жұппен жұмыс,жазылым,сөйлем құрастыру)</w:t>
            </w:r>
          </w:p>
          <w:p w:rsidR="00D605F4" w:rsidRPr="009158F1" w:rsidRDefault="00D605F4" w:rsidP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тапсырма .( кла</w:t>
            </w:r>
            <w:r w:rsidR="00904A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стер жасау</w:t>
            </w: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қорғау)</w:t>
            </w:r>
          </w:p>
        </w:tc>
      </w:tr>
      <w:tr w:rsidR="00561350" w:rsidRPr="002C5AAC" w:rsidTr="00D605F4">
        <w:tc>
          <w:tcPr>
            <w:tcW w:w="605" w:type="dxa"/>
          </w:tcPr>
          <w:p w:rsidR="00561350" w:rsidRPr="00A95FCD" w:rsidRDefault="0056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94" w:type="dxa"/>
          </w:tcPr>
          <w:p w:rsidR="00561350" w:rsidRPr="009158F1" w:rsidRDefault="0056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.</w:t>
            </w:r>
          </w:p>
        </w:tc>
        <w:tc>
          <w:tcPr>
            <w:tcW w:w="5872" w:type="dxa"/>
          </w:tcPr>
          <w:p w:rsidR="009C4315" w:rsidRDefault="00561350" w:rsidP="0056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 ырғағымен қимыл жасау. </w:t>
            </w:r>
          </w:p>
          <w:p w:rsidR="00561350" w:rsidRPr="009158F1" w:rsidRDefault="009C4315" w:rsidP="0056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ра жорға » биі.</w:t>
            </w:r>
          </w:p>
        </w:tc>
      </w:tr>
      <w:tr w:rsidR="00561350" w:rsidRPr="002C5AAC" w:rsidTr="00D605F4">
        <w:tc>
          <w:tcPr>
            <w:tcW w:w="605" w:type="dxa"/>
          </w:tcPr>
          <w:p w:rsidR="00561350" w:rsidRPr="00A95FCD" w:rsidRDefault="0056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94" w:type="dxa"/>
          </w:tcPr>
          <w:p w:rsidR="00561350" w:rsidRDefault="0056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 жұмыс.</w:t>
            </w:r>
          </w:p>
        </w:tc>
        <w:tc>
          <w:tcPr>
            <w:tcW w:w="5872" w:type="dxa"/>
          </w:tcPr>
          <w:p w:rsidR="00561350" w:rsidRDefault="00561350" w:rsidP="0056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лум таксаномиясын қолдану. Төменгі, жоғарғы сұрақтарды қою.</w:t>
            </w:r>
          </w:p>
        </w:tc>
      </w:tr>
      <w:tr w:rsidR="00561350" w:rsidRPr="002C5AAC" w:rsidTr="00D605F4">
        <w:tc>
          <w:tcPr>
            <w:tcW w:w="605" w:type="dxa"/>
          </w:tcPr>
          <w:p w:rsidR="00561350" w:rsidRPr="00A95FCD" w:rsidRDefault="0056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94" w:type="dxa"/>
          </w:tcPr>
          <w:p w:rsidR="00561350" w:rsidRDefault="0056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72" w:type="dxa"/>
          </w:tcPr>
          <w:p w:rsidR="00561350" w:rsidRDefault="00561350" w:rsidP="005613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алды шектеулі уақыт арасында жатқа айтады.</w:t>
            </w:r>
          </w:p>
        </w:tc>
      </w:tr>
      <w:tr w:rsidR="00D605F4" w:rsidRPr="00561350" w:rsidTr="00D605F4">
        <w:tc>
          <w:tcPr>
            <w:tcW w:w="605" w:type="dxa"/>
          </w:tcPr>
          <w:p w:rsidR="00D605F4" w:rsidRPr="00561350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13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V</w:t>
            </w:r>
          </w:p>
        </w:tc>
        <w:tc>
          <w:tcPr>
            <w:tcW w:w="3094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 бекіту</w:t>
            </w:r>
          </w:p>
        </w:tc>
        <w:tc>
          <w:tcPr>
            <w:tcW w:w="5872" w:type="dxa"/>
          </w:tcPr>
          <w:p w:rsidR="00D605F4" w:rsidRPr="00561350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тар.</w:t>
            </w:r>
            <w:r w:rsidR="005613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</w:t>
            </w:r>
            <w:r w:rsidRPr="005613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бизм</w:t>
            </w:r>
            <w:r w:rsidR="00904A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5613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атегиясы)</w:t>
            </w:r>
          </w:p>
        </w:tc>
      </w:tr>
      <w:tr w:rsidR="009C4315" w:rsidRPr="00561350" w:rsidTr="00D605F4">
        <w:tc>
          <w:tcPr>
            <w:tcW w:w="605" w:type="dxa"/>
          </w:tcPr>
          <w:p w:rsidR="009C4315" w:rsidRPr="00561350" w:rsidRDefault="009C43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94" w:type="dxa"/>
          </w:tcPr>
          <w:p w:rsidR="009C4315" w:rsidRPr="009158F1" w:rsidRDefault="009C43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.</w:t>
            </w:r>
          </w:p>
        </w:tc>
        <w:tc>
          <w:tcPr>
            <w:tcW w:w="5872" w:type="dxa"/>
          </w:tcPr>
          <w:p w:rsidR="009C4315" w:rsidRPr="009158F1" w:rsidRDefault="009C43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ге екпін қой.</w:t>
            </w:r>
          </w:p>
        </w:tc>
      </w:tr>
      <w:tr w:rsidR="00D605F4" w:rsidRPr="00561350" w:rsidTr="00D605F4">
        <w:tc>
          <w:tcPr>
            <w:tcW w:w="605" w:type="dxa"/>
          </w:tcPr>
          <w:p w:rsidR="00D605F4" w:rsidRPr="00561350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13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</w:t>
            </w:r>
          </w:p>
        </w:tc>
        <w:tc>
          <w:tcPr>
            <w:tcW w:w="3094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5872" w:type="dxa"/>
          </w:tcPr>
          <w:p w:rsidR="00D605F4" w:rsidRPr="009158F1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парақшалары арқылы бағалау</w:t>
            </w:r>
          </w:p>
        </w:tc>
      </w:tr>
      <w:tr w:rsidR="00D605F4" w:rsidRPr="009158F1" w:rsidTr="00D605F4">
        <w:tc>
          <w:tcPr>
            <w:tcW w:w="605" w:type="dxa"/>
          </w:tcPr>
          <w:p w:rsidR="00D605F4" w:rsidRPr="00561350" w:rsidRDefault="00D605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13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VII</w:t>
            </w:r>
          </w:p>
        </w:tc>
        <w:tc>
          <w:tcPr>
            <w:tcW w:w="3094" w:type="dxa"/>
          </w:tcPr>
          <w:p w:rsidR="00D605F4" w:rsidRPr="009158F1" w:rsidRDefault="00D605F4" w:rsidP="009C4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рі байланыс</w:t>
            </w:r>
            <w:r w:rsidRPr="00915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72" w:type="dxa"/>
          </w:tcPr>
          <w:p w:rsidR="00D605F4" w:rsidRPr="009158F1" w:rsidRDefault="00904A03" w:rsidP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парақшаларын толтыру.Смайликтер арқылы кері байланыс орнату.</w:t>
            </w:r>
            <w:r w:rsidR="00D605F4" w:rsidRPr="009158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613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н алған әсерін жазу.</w:t>
            </w:r>
          </w:p>
        </w:tc>
      </w:tr>
      <w:tr w:rsidR="009C4315" w:rsidRPr="002C5AAC" w:rsidTr="009C4315">
        <w:trPr>
          <w:trHeight w:val="4939"/>
        </w:trPr>
        <w:tc>
          <w:tcPr>
            <w:tcW w:w="605" w:type="dxa"/>
          </w:tcPr>
          <w:p w:rsidR="009C4315" w:rsidRPr="00561350" w:rsidRDefault="009C43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94" w:type="dxa"/>
          </w:tcPr>
          <w:p w:rsidR="009C4315" w:rsidRPr="009158F1" w:rsidRDefault="009C43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4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Рефлексия</w:t>
            </w:r>
          </w:p>
        </w:tc>
        <w:tc>
          <w:tcPr>
            <w:tcW w:w="5872" w:type="dxa"/>
          </w:tcPr>
          <w:p w:rsidR="009C4315" w:rsidRDefault="009C4315" w:rsidP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4315" w:rsidRDefault="009C4315" w:rsidP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4315" w:rsidRDefault="009C4315" w:rsidP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жақты күнделік стратегиясы.</w:t>
            </w:r>
          </w:p>
          <w:p w:rsidR="009C4315" w:rsidRDefault="009C4315" w:rsidP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4315" w:rsidRDefault="009C4315" w:rsidP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4315" w:rsidRDefault="009C4315" w:rsidP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4315" w:rsidRPr="009C4315" w:rsidRDefault="009C4315" w:rsidP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2551"/>
            </w:tblGrid>
            <w:tr w:rsidR="009C4315" w:rsidRPr="002C5AAC" w:rsidTr="009C4315">
              <w:tc>
                <w:tcPr>
                  <w:tcW w:w="2959" w:type="dxa"/>
                </w:tcPr>
                <w:p w:rsidR="009C4315" w:rsidRDefault="009C4315" w:rsidP="00904A0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абақтың басында тақырып жайлы не білдім.</w:t>
                  </w:r>
                </w:p>
              </w:tc>
              <w:tc>
                <w:tcPr>
                  <w:tcW w:w="2551" w:type="dxa"/>
                </w:tcPr>
                <w:p w:rsidR="009C4315" w:rsidRDefault="009C4315" w:rsidP="00904A0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абақтың соңында қандай жаңа мәліметтер алдым</w:t>
                  </w:r>
                </w:p>
              </w:tc>
            </w:tr>
            <w:tr w:rsidR="009C4315" w:rsidRPr="002C5AAC" w:rsidTr="009C4315">
              <w:trPr>
                <w:trHeight w:val="1410"/>
              </w:trPr>
              <w:tc>
                <w:tcPr>
                  <w:tcW w:w="2959" w:type="dxa"/>
                </w:tcPr>
                <w:p w:rsidR="009C4315" w:rsidRDefault="009C4315" w:rsidP="00904A0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551" w:type="dxa"/>
                </w:tcPr>
                <w:p w:rsidR="009C4315" w:rsidRDefault="009C4315" w:rsidP="00904A0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9C4315" w:rsidRPr="009C4315" w:rsidRDefault="009C4315" w:rsidP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4315" w:rsidRDefault="009C4315" w:rsidP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4315" w:rsidRDefault="009C4315" w:rsidP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4315" w:rsidRDefault="009C4315" w:rsidP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4315" w:rsidRDefault="009C4315" w:rsidP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4315" w:rsidRDefault="009C4315" w:rsidP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4315" w:rsidRDefault="009C4315" w:rsidP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4315" w:rsidRDefault="009C4315" w:rsidP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C4315" w:rsidRDefault="009C4315" w:rsidP="00904A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95FCD" w:rsidRDefault="00A95FC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95FCD" w:rsidRDefault="00A95FC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E73D4" w:rsidRDefault="006E73D4" w:rsidP="002926E4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6E73D4" w:rsidSect="00371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136D0"/>
    <w:multiLevelType w:val="hybridMultilevel"/>
    <w:tmpl w:val="747E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83"/>
    <w:rsid w:val="00016DB0"/>
    <w:rsid w:val="0006230F"/>
    <w:rsid w:val="000902C5"/>
    <w:rsid w:val="000A4C83"/>
    <w:rsid w:val="000B543E"/>
    <w:rsid w:val="002926E4"/>
    <w:rsid w:val="002B625A"/>
    <w:rsid w:val="002C1A9D"/>
    <w:rsid w:val="002C5AAC"/>
    <w:rsid w:val="003062E8"/>
    <w:rsid w:val="00371179"/>
    <w:rsid w:val="00482E14"/>
    <w:rsid w:val="00561350"/>
    <w:rsid w:val="006E73D4"/>
    <w:rsid w:val="00760A3F"/>
    <w:rsid w:val="00776996"/>
    <w:rsid w:val="00797034"/>
    <w:rsid w:val="00797815"/>
    <w:rsid w:val="007D3BCA"/>
    <w:rsid w:val="007E1680"/>
    <w:rsid w:val="00904A03"/>
    <w:rsid w:val="009158F1"/>
    <w:rsid w:val="00941340"/>
    <w:rsid w:val="009A7367"/>
    <w:rsid w:val="009C4315"/>
    <w:rsid w:val="009F1300"/>
    <w:rsid w:val="00A72992"/>
    <w:rsid w:val="00A84B22"/>
    <w:rsid w:val="00A95FCD"/>
    <w:rsid w:val="00A96EC6"/>
    <w:rsid w:val="00AA44C7"/>
    <w:rsid w:val="00B01E85"/>
    <w:rsid w:val="00B54320"/>
    <w:rsid w:val="00B74AAF"/>
    <w:rsid w:val="00B97D28"/>
    <w:rsid w:val="00BA1469"/>
    <w:rsid w:val="00BB1C58"/>
    <w:rsid w:val="00BB3518"/>
    <w:rsid w:val="00BF7DF8"/>
    <w:rsid w:val="00C61B2E"/>
    <w:rsid w:val="00D30C5E"/>
    <w:rsid w:val="00D605F4"/>
    <w:rsid w:val="00D716DD"/>
    <w:rsid w:val="00DB118B"/>
    <w:rsid w:val="00E10672"/>
    <w:rsid w:val="00EF03AD"/>
    <w:rsid w:val="00FC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6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58F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30C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6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58F1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30C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9FA2C3-4B84-4C4D-86B5-0E91486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cp:lastPrinted>2015-11-11T16:39:00Z</cp:lastPrinted>
  <dcterms:created xsi:type="dcterms:W3CDTF">2015-11-07T18:45:00Z</dcterms:created>
  <dcterms:modified xsi:type="dcterms:W3CDTF">2015-12-16T06:11:00Z</dcterms:modified>
</cp:coreProperties>
</file>